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9D" w:rsidRDefault="00E52E3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A9379D" w:rsidRDefault="00A9379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52E35" w:rsidRDefault="00A9379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E52E35">
        <w:rPr>
          <w:rFonts w:ascii="Times New Roman" w:hAnsi="Times New Roman" w:cs="Times New Roman"/>
          <w:b/>
          <w:i/>
          <w:sz w:val="32"/>
          <w:szCs w:val="32"/>
        </w:rPr>
        <w:tab/>
      </w:r>
      <w:r w:rsidR="00F04C0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A7E80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9406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52E35">
        <w:rPr>
          <w:rFonts w:ascii="Times New Roman" w:hAnsi="Times New Roman" w:cs="Times New Roman"/>
          <w:b/>
          <w:i/>
          <w:sz w:val="32"/>
          <w:szCs w:val="32"/>
        </w:rPr>
        <w:t>R Ü Y A</w:t>
      </w:r>
    </w:p>
    <w:p w:rsidR="00E52E35" w:rsidRDefault="00E52E3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</w:t>
      </w:r>
      <w:r w:rsidR="00EA7E8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04C0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A7E80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9406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Kıyam)</w:t>
      </w:r>
    </w:p>
    <w:p w:rsidR="00EA7E80" w:rsidRDefault="00EA7E8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A7E80" w:rsidRDefault="00EA7E8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04C0E">
        <w:rPr>
          <w:rFonts w:ascii="Times New Roman" w:hAnsi="Times New Roman" w:cs="Times New Roman"/>
          <w:b/>
          <w:i/>
          <w:sz w:val="28"/>
          <w:szCs w:val="28"/>
        </w:rPr>
        <w:t xml:space="preserve">Bir rüya </w:t>
      </w:r>
      <w:proofErr w:type="gramStart"/>
      <w:r w:rsidR="00F04C0E">
        <w:rPr>
          <w:rFonts w:ascii="Times New Roman" w:hAnsi="Times New Roman" w:cs="Times New Roman"/>
          <w:b/>
          <w:i/>
          <w:sz w:val="28"/>
          <w:szCs w:val="28"/>
        </w:rPr>
        <w:t>görüyorum,sevinçten</w:t>
      </w:r>
      <w:proofErr w:type="gramEnd"/>
      <w:r w:rsidR="00F04C0E">
        <w:rPr>
          <w:rFonts w:ascii="Times New Roman" w:hAnsi="Times New Roman" w:cs="Times New Roman"/>
          <w:b/>
          <w:i/>
          <w:sz w:val="28"/>
          <w:szCs w:val="28"/>
        </w:rPr>
        <w:t xml:space="preserve"> uçuyorum!</w:t>
      </w:r>
    </w:p>
    <w:p w:rsidR="00F04C0E" w:rsidRDefault="00F04C0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Uyurken/uyanıkken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hemen,heme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her  gece…</w:t>
      </w:r>
    </w:p>
    <w:p w:rsidR="00F04C0E" w:rsidRDefault="00F04C0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nsanlar tutuşmuşlar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el,el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bir güzelce…</w:t>
      </w:r>
    </w:p>
    <w:p w:rsidR="00F04C0E" w:rsidRDefault="00F04C0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Çoluk,çocuk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genç,yaşlı,bebekler kucaklarda…</w:t>
      </w:r>
    </w:p>
    <w:p w:rsidR="00F04C0E" w:rsidRDefault="00F04C0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ormanda,bayırd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bir deniz kıyısında,(…okyanus…)</w:t>
      </w:r>
    </w:p>
    <w:p w:rsidR="00303867" w:rsidRDefault="0030386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Meydanlarda,parklard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yurtlarda,bulvarlarda,</w:t>
      </w:r>
    </w:p>
    <w:p w:rsidR="00303867" w:rsidRDefault="0030386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Sevgi,şefkat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merhamet duru bakışlarında</w:t>
      </w:r>
      <w:r w:rsidR="00C27900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F04C0E" w:rsidRDefault="00F04C0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03867">
        <w:rPr>
          <w:rFonts w:ascii="Times New Roman" w:hAnsi="Times New Roman" w:cs="Times New Roman"/>
          <w:b/>
          <w:i/>
          <w:sz w:val="28"/>
          <w:szCs w:val="28"/>
        </w:rPr>
        <w:t>Renkler/ses</w:t>
      </w:r>
      <w:r w:rsidR="00C27900">
        <w:rPr>
          <w:rFonts w:ascii="Times New Roman" w:hAnsi="Times New Roman" w:cs="Times New Roman"/>
          <w:b/>
          <w:i/>
          <w:sz w:val="28"/>
          <w:szCs w:val="28"/>
        </w:rPr>
        <w:t xml:space="preserve">ler/kokular kardeşlik </w:t>
      </w:r>
      <w:r w:rsidR="00303867">
        <w:rPr>
          <w:rFonts w:ascii="Times New Roman" w:hAnsi="Times New Roman" w:cs="Times New Roman"/>
          <w:b/>
          <w:i/>
          <w:sz w:val="28"/>
          <w:szCs w:val="28"/>
        </w:rPr>
        <w:t>tuvalinde</w:t>
      </w:r>
      <w:r w:rsidR="00C27900">
        <w:rPr>
          <w:rFonts w:ascii="Times New Roman" w:hAnsi="Times New Roman" w:cs="Times New Roman"/>
          <w:b/>
          <w:i/>
          <w:sz w:val="28"/>
          <w:szCs w:val="28"/>
        </w:rPr>
        <w:t xml:space="preserve">   (…potasında</w:t>
      </w:r>
      <w:r w:rsidR="0030386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03867" w:rsidRDefault="0030386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ynaşmış BARIŞ olmuş in</w:t>
      </w:r>
      <w:r w:rsidR="00EB6289">
        <w:rPr>
          <w:rFonts w:ascii="Times New Roman" w:hAnsi="Times New Roman" w:cs="Times New Roman"/>
          <w:b/>
          <w:i/>
          <w:sz w:val="28"/>
          <w:szCs w:val="28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>anlık tablosunda.   (BİRLİK/İNANÇ)</w:t>
      </w:r>
    </w:p>
    <w:p w:rsidR="00303867" w:rsidRDefault="0030386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Her şeyini paylaşmış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seve,seve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cömertçe,</w:t>
      </w:r>
    </w:p>
    <w:p w:rsidR="00303867" w:rsidRDefault="0030386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Paylaştıkça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güçlenmiş,onurlanmış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mutlanmış,</w:t>
      </w:r>
    </w:p>
    <w:p w:rsidR="00303867" w:rsidRDefault="0030386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Soylulaşmış,arınmış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”bilgi”yle aydınlanmış  (…içinden/serapa…)</w:t>
      </w:r>
    </w:p>
    <w:p w:rsidR="00303867" w:rsidRDefault="0030386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nsanlar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görüyorum,insanla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“insanlaşmış.”</w:t>
      </w:r>
    </w:p>
    <w:p w:rsidR="00303867" w:rsidRDefault="0030386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golarını ilah edinmekten kurtulmuş</w:t>
      </w:r>
    </w:p>
    <w:p w:rsidR="00303867" w:rsidRDefault="0030386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Bencillikten,gururda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kibirden uzaklaşmış…) (…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za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muş…)</w:t>
      </w:r>
    </w:p>
    <w:p w:rsidR="0014022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C7FE7">
        <w:rPr>
          <w:rFonts w:ascii="Times New Roman" w:hAnsi="Times New Roman" w:cs="Times New Roman"/>
          <w:b/>
          <w:i/>
          <w:sz w:val="28"/>
          <w:szCs w:val="28"/>
        </w:rPr>
        <w:t>Öz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gürlük Mabedi’nde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onuşlanmış,toplanmış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(…</w:t>
      </w:r>
      <w:r w:rsidR="007B5DAA">
        <w:rPr>
          <w:rFonts w:ascii="Times New Roman" w:hAnsi="Times New Roman" w:cs="Times New Roman"/>
          <w:b/>
          <w:i/>
          <w:sz w:val="28"/>
          <w:szCs w:val="28"/>
        </w:rPr>
        <w:t>Sitesi’nde)</w:t>
      </w:r>
    </w:p>
    <w:p w:rsidR="00303867" w:rsidRDefault="0030386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</w:t>
      </w:r>
      <w:r w:rsidR="00140220">
        <w:rPr>
          <w:rFonts w:ascii="Times New Roman" w:hAnsi="Times New Roman" w:cs="Times New Roman"/>
          <w:b/>
          <w:i/>
          <w:sz w:val="28"/>
          <w:szCs w:val="28"/>
        </w:rPr>
        <w:t>ultanlar Sultanı’nın kanatları altında,</w:t>
      </w:r>
    </w:p>
    <w:p w:rsidR="0014022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tlu Müjdecisi’nin şaşmaz rehberliğinde,</w:t>
      </w:r>
    </w:p>
    <w:p w:rsidR="0014022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vrensel senfoniye katılmış,coşmuş,taşmış   ((İlahi armoniye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4022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liklerine kadar işleyen aşkı tatmış,</w:t>
      </w:r>
    </w:p>
    <w:p w:rsidR="0014022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lar görüyorum tutkularını yenmiş,</w:t>
      </w:r>
    </w:p>
    <w:p w:rsidR="0014022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aldıran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çe,içe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dirilmiş,melekleşmiş,</w:t>
      </w:r>
    </w:p>
    <w:p w:rsidR="0014022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ykırı fikirleri/davranışları aşmış,   (Karanlık…)</w:t>
      </w:r>
    </w:p>
    <w:p w:rsidR="0014022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Özgürlüğü,yazıy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sözü içselleştirmiş,</w:t>
      </w:r>
    </w:p>
    <w:p w:rsidR="0014022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nsanlar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görüyorum,insanla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“akıllanmış.”</w:t>
      </w:r>
    </w:p>
    <w:p w:rsidR="0014022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avaşlar sona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ermiş,sınırla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kaldırılmış,</w:t>
      </w:r>
    </w:p>
    <w:p w:rsidR="0014022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Tarikatlar,mezheple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sınıflar tarih olmuş,</w:t>
      </w:r>
    </w:p>
    <w:p w:rsidR="0014022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rselenen sineler derin bir soluk almış,</w:t>
      </w:r>
    </w:p>
    <w:p w:rsidR="0014022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r dünya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görüyorum,canda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arzuluyorum</w:t>
      </w:r>
    </w:p>
    <w:p w:rsidR="0014022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Rüyamın bir gün gerçek olmasını inançla…(…umutla.)</w:t>
      </w:r>
      <w:proofErr w:type="gramEnd"/>
    </w:p>
    <w:p w:rsidR="0014022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40220" w:rsidRDefault="0014022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İNSAN’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alıplaşmış,dahas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prangalanmış</w:t>
      </w:r>
      <w:proofErr w:type="spellEnd"/>
      <w:r>
        <w:rPr>
          <w:rFonts w:ascii="Times New Roman" w:hAnsi="Times New Roman" w:cs="Times New Roman"/>
          <w:b/>
          <w:i/>
        </w:rPr>
        <w:t xml:space="preserve">  (donuklaşmış/cilalanmış…)</w:t>
      </w:r>
    </w:p>
    <w:p w:rsidR="004C6352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4C6352">
        <w:rPr>
          <w:rFonts w:ascii="Times New Roman" w:hAnsi="Times New Roman" w:cs="Times New Roman"/>
          <w:b/>
          <w:i/>
          <w:sz w:val="28"/>
          <w:szCs w:val="28"/>
        </w:rPr>
        <w:t>Duygular/düşünceler düşürdü bu hallere!  (…getirdi bu günlere!)</w:t>
      </w:r>
      <w:r w:rsidR="004C635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C635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F275C" w:rsidRDefault="004C635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F275C">
        <w:rPr>
          <w:rFonts w:ascii="Times New Roman" w:hAnsi="Times New Roman" w:cs="Times New Roman"/>
          <w:b/>
          <w:i/>
          <w:sz w:val="28"/>
          <w:szCs w:val="28"/>
        </w:rPr>
        <w:t xml:space="preserve">Gelin tanış </w:t>
      </w:r>
      <w:proofErr w:type="gramStart"/>
      <w:r w:rsidR="00EF275C">
        <w:rPr>
          <w:rFonts w:ascii="Times New Roman" w:hAnsi="Times New Roman" w:cs="Times New Roman"/>
          <w:b/>
          <w:i/>
          <w:sz w:val="28"/>
          <w:szCs w:val="28"/>
        </w:rPr>
        <w:t>olalım,son</w:t>
      </w:r>
      <w:proofErr w:type="gramEnd"/>
      <w:r w:rsidR="00EF275C">
        <w:rPr>
          <w:rFonts w:ascii="Times New Roman" w:hAnsi="Times New Roman" w:cs="Times New Roman"/>
          <w:b/>
          <w:i/>
          <w:sz w:val="28"/>
          <w:szCs w:val="28"/>
        </w:rPr>
        <w:t xml:space="preserve"> bulsun kırgınlıklar  (…</w:t>
      </w:r>
      <w:r w:rsidR="00A9379D">
        <w:rPr>
          <w:rFonts w:ascii="Times New Roman" w:hAnsi="Times New Roman" w:cs="Times New Roman"/>
          <w:b/>
          <w:i/>
          <w:sz w:val="28"/>
          <w:szCs w:val="28"/>
        </w:rPr>
        <w:t>sona</w:t>
      </w:r>
      <w:r w:rsidR="00EF275C">
        <w:rPr>
          <w:rFonts w:ascii="Times New Roman" w:hAnsi="Times New Roman" w:cs="Times New Roman"/>
          <w:b/>
          <w:i/>
          <w:sz w:val="28"/>
          <w:szCs w:val="28"/>
        </w:rPr>
        <w:t xml:space="preserve"> ersin savaşlar)</w:t>
      </w:r>
    </w:p>
    <w:p w:rsidR="00EF275C" w:rsidRDefault="00EF27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asaların yuva kurduğu ağaçlarda</w:t>
      </w:r>
    </w:p>
    <w:p w:rsidR="00EF275C" w:rsidRDefault="00EF27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allar çiçeğe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dursun,aydınlansı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şafaklar  (…çiçek donansın,)</w:t>
      </w:r>
    </w:p>
    <w:p w:rsidR="00EF275C" w:rsidRDefault="00EF27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yanalım birlikte Altın Çağ seherinde</w:t>
      </w:r>
    </w:p>
    <w:p w:rsidR="00A9379D" w:rsidRDefault="00A9379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24192">
        <w:rPr>
          <w:rFonts w:ascii="Times New Roman" w:hAnsi="Times New Roman" w:cs="Times New Roman"/>
          <w:b/>
          <w:i/>
          <w:sz w:val="28"/>
          <w:szCs w:val="28"/>
        </w:rPr>
        <w:t xml:space="preserve">Sonsuz </w:t>
      </w:r>
      <w:proofErr w:type="gramStart"/>
      <w:r w:rsidR="00F24192">
        <w:rPr>
          <w:rFonts w:ascii="Times New Roman" w:hAnsi="Times New Roman" w:cs="Times New Roman"/>
          <w:b/>
          <w:i/>
          <w:sz w:val="28"/>
          <w:szCs w:val="28"/>
        </w:rPr>
        <w:t>goncalı,solmaz</w:t>
      </w:r>
      <w:proofErr w:type="gramEnd"/>
      <w:r w:rsidR="00F24192">
        <w:rPr>
          <w:rFonts w:ascii="Times New Roman" w:hAnsi="Times New Roman" w:cs="Times New Roman"/>
          <w:b/>
          <w:i/>
          <w:sz w:val="28"/>
          <w:szCs w:val="28"/>
        </w:rPr>
        <w:t xml:space="preserve"> güller kucağımızda…</w:t>
      </w:r>
    </w:p>
    <w:p w:rsidR="00EF275C" w:rsidRDefault="00EF27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F275C" w:rsidRDefault="00EF27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Özgürlük,barış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erdem,güven atölyesinde</w:t>
      </w:r>
    </w:p>
    <w:p w:rsidR="00EF275C" w:rsidRDefault="00EF27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alışan emekçiler bir iş yok mu bize de? (…verin…)</w:t>
      </w:r>
    </w:p>
    <w:p w:rsidR="00EF275C" w:rsidRDefault="00EF27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Emek karşılığını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bulur,inanıyorum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! (Emeğin karşılığı</w:t>
      </w:r>
      <w:r w:rsidR="00AF6A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…)</w:t>
      </w:r>
    </w:p>
    <w:p w:rsidR="00EF275C" w:rsidRDefault="00EF27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F275C" w:rsidRDefault="00EF27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 işten geçmiş olur Sur’a üfürülünce,</w:t>
      </w:r>
    </w:p>
    <w:p w:rsidR="00EF275C" w:rsidRDefault="00EF27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Hakikat gözlerimiz önünde belirince! </w:t>
      </w:r>
    </w:p>
    <w:p w:rsidR="00EF275C" w:rsidRDefault="00EF275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</w:rPr>
        <w:t>(Ömrümüz</w:t>
      </w:r>
      <w:proofErr w:type="gramStart"/>
      <w:r>
        <w:rPr>
          <w:rFonts w:ascii="Times New Roman" w:hAnsi="Times New Roman" w:cs="Times New Roman"/>
          <w:b/>
          <w:i/>
        </w:rPr>
        <w:t>…</w:t>
      </w:r>
      <w:r w:rsidR="007C5EE5">
        <w:rPr>
          <w:rFonts w:ascii="Times New Roman" w:hAnsi="Times New Roman" w:cs="Times New Roman"/>
          <w:b/>
          <w:i/>
        </w:rPr>
        <w:t>..</w:t>
      </w:r>
      <w:proofErr w:type="gramEnd"/>
      <w:r>
        <w:rPr>
          <w:rFonts w:ascii="Times New Roman" w:hAnsi="Times New Roman" w:cs="Times New Roman"/>
          <w:b/>
          <w:i/>
        </w:rPr>
        <w:t>önüne serilince…)</w:t>
      </w:r>
    </w:p>
    <w:p w:rsidR="00433748" w:rsidRDefault="0043374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12-13 Ramazan/07-08 Haziran 2017</w:t>
      </w:r>
    </w:p>
    <w:p w:rsidR="00433748" w:rsidRPr="00433748" w:rsidRDefault="00433748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</w:t>
      </w:r>
      <w:r>
        <w:rPr>
          <w:rFonts w:ascii="Times New Roman" w:hAnsi="Times New Roman" w:cs="Times New Roman"/>
          <w:b/>
          <w:i/>
          <w:u w:val="single"/>
        </w:rPr>
        <w:t>ÇEŞME</w:t>
      </w:r>
    </w:p>
    <w:p w:rsidR="00EF275C" w:rsidRDefault="00EF275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F275C" w:rsidRDefault="00EF27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F275C" w:rsidRDefault="00EF275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140220" w:rsidRDefault="00EF27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4022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4022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4022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40220" w:rsidRPr="00EA7E80" w:rsidRDefault="00140220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140220" w:rsidRPr="00EA7E80" w:rsidSect="00B87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2E35"/>
    <w:rsid w:val="00140220"/>
    <w:rsid w:val="00235B0A"/>
    <w:rsid w:val="00286D3D"/>
    <w:rsid w:val="00303867"/>
    <w:rsid w:val="00394D19"/>
    <w:rsid w:val="00433748"/>
    <w:rsid w:val="004C6352"/>
    <w:rsid w:val="005D3E79"/>
    <w:rsid w:val="007B5DAA"/>
    <w:rsid w:val="007C5EE5"/>
    <w:rsid w:val="00940649"/>
    <w:rsid w:val="00A9379D"/>
    <w:rsid w:val="00AE6C70"/>
    <w:rsid w:val="00AF6A1B"/>
    <w:rsid w:val="00B5065E"/>
    <w:rsid w:val="00B87AF4"/>
    <w:rsid w:val="00BC7FE7"/>
    <w:rsid w:val="00C27900"/>
    <w:rsid w:val="00DB0D5E"/>
    <w:rsid w:val="00E52E35"/>
    <w:rsid w:val="00EA7E80"/>
    <w:rsid w:val="00EB6289"/>
    <w:rsid w:val="00EF275C"/>
    <w:rsid w:val="00F04C0E"/>
    <w:rsid w:val="00F2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502A-5BDD-4F26-A1F2-3B07AF71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28</cp:revision>
  <dcterms:created xsi:type="dcterms:W3CDTF">2017-06-08T15:01:00Z</dcterms:created>
  <dcterms:modified xsi:type="dcterms:W3CDTF">2017-06-09T12:52:00Z</dcterms:modified>
</cp:coreProperties>
</file>